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C44A" w14:textId="77777777" w:rsidR="0033753E" w:rsidRPr="009679F4" w:rsidRDefault="0033753E" w:rsidP="00091DEA">
      <w:pPr>
        <w:pStyle w:val="NoSpacing"/>
        <w:jc w:val="center"/>
        <w:rPr>
          <w:b/>
          <w:bCs/>
          <w:sz w:val="20"/>
          <w:szCs w:val="20"/>
        </w:rPr>
      </w:pPr>
    </w:p>
    <w:p w14:paraId="0D4E890C" w14:textId="77777777" w:rsidR="00345C70" w:rsidRPr="009679F4" w:rsidRDefault="00345C70" w:rsidP="00091DEA">
      <w:pPr>
        <w:pStyle w:val="NoSpacing"/>
        <w:jc w:val="center"/>
        <w:rPr>
          <w:b/>
          <w:bCs/>
          <w:sz w:val="20"/>
          <w:szCs w:val="20"/>
        </w:rPr>
      </w:pPr>
    </w:p>
    <w:p w14:paraId="127B5E46" w14:textId="3446704A" w:rsidR="00987F5F" w:rsidRPr="00091DEA" w:rsidRDefault="005E1D9B" w:rsidP="00091DEA">
      <w:pPr>
        <w:pStyle w:val="NoSpacing"/>
        <w:jc w:val="center"/>
        <w:rPr>
          <w:b/>
          <w:bCs/>
          <w:sz w:val="28"/>
          <w:szCs w:val="28"/>
        </w:rPr>
      </w:pPr>
      <w:r w:rsidRPr="00091DEA">
        <w:rPr>
          <w:b/>
          <w:bCs/>
          <w:sz w:val="28"/>
          <w:szCs w:val="28"/>
        </w:rPr>
        <w:t>Upper-Level</w:t>
      </w:r>
      <w:r w:rsidR="00F01E4F" w:rsidRPr="00091DEA">
        <w:rPr>
          <w:b/>
          <w:bCs/>
          <w:sz w:val="28"/>
          <w:szCs w:val="28"/>
        </w:rPr>
        <w:t xml:space="preserve"> Biology Courses</w:t>
      </w:r>
    </w:p>
    <w:p w14:paraId="21DC68D1" w14:textId="4FA0010D" w:rsidR="00F01E4F" w:rsidRDefault="00F01E4F" w:rsidP="00091DEA">
      <w:pPr>
        <w:pStyle w:val="NoSpacing"/>
        <w:jc w:val="center"/>
        <w:rPr>
          <w:b/>
          <w:bCs/>
          <w:sz w:val="28"/>
          <w:szCs w:val="28"/>
        </w:rPr>
      </w:pPr>
      <w:r w:rsidRPr="00091DEA">
        <w:rPr>
          <w:b/>
          <w:bCs/>
          <w:sz w:val="28"/>
          <w:szCs w:val="28"/>
        </w:rPr>
        <w:t>Fall 20</w:t>
      </w:r>
      <w:r w:rsidR="0058452C">
        <w:rPr>
          <w:b/>
          <w:bCs/>
          <w:sz w:val="28"/>
          <w:szCs w:val="28"/>
        </w:rPr>
        <w:t>23</w:t>
      </w:r>
      <w:r w:rsidR="000610C9" w:rsidRPr="00091DEA">
        <w:rPr>
          <w:b/>
          <w:bCs/>
          <w:sz w:val="28"/>
          <w:szCs w:val="28"/>
        </w:rPr>
        <w:t xml:space="preserve"> </w:t>
      </w:r>
      <w:r w:rsidRPr="00091DEA">
        <w:rPr>
          <w:b/>
          <w:bCs/>
          <w:sz w:val="28"/>
          <w:szCs w:val="28"/>
        </w:rPr>
        <w:t>/ Spring &amp; Summer 20</w:t>
      </w:r>
      <w:r w:rsidR="0058452C">
        <w:rPr>
          <w:b/>
          <w:bCs/>
          <w:sz w:val="28"/>
          <w:szCs w:val="28"/>
        </w:rPr>
        <w:t>24</w:t>
      </w:r>
    </w:p>
    <w:p w14:paraId="3D461C21" w14:textId="77777777" w:rsidR="00345C70" w:rsidRDefault="00345C70" w:rsidP="00091DEA">
      <w:pPr>
        <w:pStyle w:val="NoSpacing"/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25"/>
        <w:tblW w:w="5077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524"/>
        <w:gridCol w:w="1524"/>
        <w:gridCol w:w="4051"/>
        <w:gridCol w:w="2156"/>
        <w:gridCol w:w="1711"/>
      </w:tblGrid>
      <w:tr w:rsidR="009679F4" w:rsidRPr="00FB5296" w14:paraId="7CCF81B5" w14:textId="77777777" w:rsidTr="009679F4"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595959" w:themeColor="text1" w:themeTint="A6"/>
            </w:tcBorders>
            <w:shd w:val="clear" w:color="auto" w:fill="808080" w:themeFill="background1" w:themeFillShade="80"/>
          </w:tcPr>
          <w:p w14:paraId="10F8C897" w14:textId="77777777" w:rsidR="009679F4" w:rsidRPr="00FC7CEA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8"/>
                <w:szCs w:val="8"/>
              </w:rPr>
            </w:pPr>
          </w:p>
          <w:p w14:paraId="333413B6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Semester</w:t>
            </w:r>
          </w:p>
        </w:tc>
        <w:tc>
          <w:tcPr>
            <w:tcW w:w="695" w:type="pct"/>
            <w:tcBorders>
              <w:top w:val="nil"/>
              <w:left w:val="single" w:sz="8" w:space="0" w:color="595959" w:themeColor="text1" w:themeTint="A6"/>
              <w:bottom w:val="nil"/>
              <w:right w:val="single" w:sz="8" w:space="0" w:color="595959" w:themeColor="text1" w:themeTint="A6"/>
            </w:tcBorders>
            <w:shd w:val="clear" w:color="auto" w:fill="808080" w:themeFill="background1" w:themeFillShade="80"/>
          </w:tcPr>
          <w:p w14:paraId="6FE4F233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Course/</w:t>
            </w:r>
          </w:p>
          <w:p w14:paraId="3D2C7A80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Class #</w:t>
            </w:r>
          </w:p>
        </w:tc>
        <w:tc>
          <w:tcPr>
            <w:tcW w:w="1847" w:type="pct"/>
            <w:tcBorders>
              <w:top w:val="nil"/>
              <w:left w:val="single" w:sz="8" w:space="0" w:color="595959" w:themeColor="text1" w:themeTint="A6"/>
              <w:bottom w:val="nil"/>
              <w:right w:val="single" w:sz="8" w:space="0" w:color="595959" w:themeColor="text1" w:themeTint="A6"/>
            </w:tcBorders>
            <w:shd w:val="clear" w:color="auto" w:fill="808080" w:themeFill="background1" w:themeFillShade="80"/>
          </w:tcPr>
          <w:p w14:paraId="6E645099" w14:textId="77777777" w:rsidR="009679F4" w:rsidRPr="00FC7CEA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8"/>
                <w:szCs w:val="8"/>
              </w:rPr>
            </w:pPr>
          </w:p>
          <w:p w14:paraId="1974DE18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Course Title</w:t>
            </w:r>
          </w:p>
        </w:tc>
        <w:tc>
          <w:tcPr>
            <w:tcW w:w="983" w:type="pct"/>
            <w:tcBorders>
              <w:top w:val="nil"/>
              <w:left w:val="single" w:sz="8" w:space="0" w:color="595959" w:themeColor="text1" w:themeTint="A6"/>
              <w:bottom w:val="nil"/>
              <w:right w:val="single" w:sz="8" w:space="0" w:color="595959" w:themeColor="text1" w:themeTint="A6"/>
            </w:tcBorders>
            <w:shd w:val="clear" w:color="auto" w:fill="808080" w:themeFill="background1" w:themeFillShade="80"/>
          </w:tcPr>
          <w:p w14:paraId="3378F066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Biology Pre-requisites</w:t>
            </w:r>
          </w:p>
        </w:tc>
        <w:tc>
          <w:tcPr>
            <w:tcW w:w="780" w:type="pct"/>
            <w:tcBorders>
              <w:top w:val="nil"/>
              <w:left w:val="single" w:sz="8" w:space="0" w:color="595959" w:themeColor="text1" w:themeTint="A6"/>
              <w:bottom w:val="nil"/>
              <w:right w:val="nil"/>
            </w:tcBorders>
            <w:shd w:val="clear" w:color="auto" w:fill="808080" w:themeFill="background1" w:themeFillShade="80"/>
          </w:tcPr>
          <w:p w14:paraId="41AB3CF1" w14:textId="77777777" w:rsidR="009679F4" w:rsidRPr="00FC7CEA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8"/>
                <w:szCs w:val="8"/>
              </w:rPr>
            </w:pPr>
          </w:p>
          <w:p w14:paraId="614DB2C1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Designation</w:t>
            </w:r>
          </w:p>
        </w:tc>
      </w:tr>
      <w:tr w:rsidR="009679F4" w:rsidRPr="00FB5296" w14:paraId="79A5F30C" w14:textId="77777777" w:rsidTr="009679F4">
        <w:tc>
          <w:tcPr>
            <w:tcW w:w="695" w:type="pct"/>
            <w:shd w:val="clear" w:color="auto" w:fill="E2EFD9" w:themeFill="accent6" w:themeFillTint="33"/>
          </w:tcPr>
          <w:p w14:paraId="3FAFF6AA" w14:textId="77777777" w:rsidR="009679F4" w:rsidRPr="00FB5296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 xml:space="preserve">23FS &amp; </w:t>
            </w: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5C969F9D" w14:textId="77777777" w:rsidR="009679F4" w:rsidRPr="00C60688" w:rsidRDefault="009679F4" w:rsidP="009679F4">
            <w:pPr>
              <w:jc w:val="center"/>
              <w:rPr>
                <w:rFonts w:ascii="Ebrima" w:hAnsi="Ebrima"/>
                <w:b/>
                <w:bCs/>
                <w:sz w:val="23"/>
                <w:szCs w:val="23"/>
              </w:rPr>
            </w:pPr>
            <w:r w:rsidRPr="00450F1C">
              <w:rPr>
                <w:rFonts w:ascii="Ebrima" w:hAnsi="Ebrima"/>
                <w:sz w:val="23"/>
                <w:szCs w:val="23"/>
              </w:rPr>
              <w:t>3020C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19762B4B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&amp; Comp</w:t>
            </w:r>
            <w:r>
              <w:rPr>
                <w:rFonts w:ascii="Ebrima" w:hAnsi="Ebrima"/>
                <w:sz w:val="23"/>
                <w:szCs w:val="23"/>
              </w:rPr>
              <w:t xml:space="preserve">arative </w:t>
            </w:r>
            <w:r w:rsidRPr="00FB5296">
              <w:rPr>
                <w:rFonts w:ascii="Ebrima" w:hAnsi="Ebrima"/>
                <w:sz w:val="23"/>
                <w:szCs w:val="23"/>
              </w:rPr>
              <w:t>Anatom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6567AD3E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556E0AEC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</w:t>
            </w:r>
            <w:r>
              <w:rPr>
                <w:rFonts w:ascii="Ebrima" w:hAnsi="Ebrima"/>
                <w:sz w:val="23"/>
                <w:szCs w:val="23"/>
              </w:rPr>
              <w:t xml:space="preserve"> C,</w:t>
            </w:r>
            <w:r w:rsidRPr="00FB5296">
              <w:rPr>
                <w:rFonts w:ascii="Ebrima" w:hAnsi="Ebrima"/>
                <w:sz w:val="23"/>
                <w:szCs w:val="23"/>
              </w:rPr>
              <w:t xml:space="preserve"> Lab *</w:t>
            </w:r>
          </w:p>
        </w:tc>
      </w:tr>
      <w:tr w:rsidR="009679F4" w:rsidRPr="00FB5296" w14:paraId="718F54F2" w14:textId="77777777" w:rsidTr="009679F4">
        <w:tc>
          <w:tcPr>
            <w:tcW w:w="695" w:type="pct"/>
            <w:shd w:val="clear" w:color="auto" w:fill="E2EFD9" w:themeFill="accent6" w:themeFillTint="33"/>
          </w:tcPr>
          <w:p w14:paraId="6E6A021A" w14:textId="77777777" w:rsidR="009679F4" w:rsidRPr="00944CCD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73DF8B44" w14:textId="77777777" w:rsidR="009679F4" w:rsidRPr="00944CCD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3021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61EE983A" w14:textId="77777777" w:rsidR="009679F4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&amp; Comp</w:t>
            </w:r>
            <w:r>
              <w:rPr>
                <w:rFonts w:ascii="Ebrima" w:hAnsi="Ebrima"/>
                <w:sz w:val="23"/>
                <w:szCs w:val="23"/>
              </w:rPr>
              <w:t xml:space="preserve">arative </w:t>
            </w:r>
            <w:r w:rsidRPr="00FB5296">
              <w:rPr>
                <w:rFonts w:ascii="Ebrima" w:hAnsi="Ebrima"/>
                <w:sz w:val="23"/>
                <w:szCs w:val="23"/>
              </w:rPr>
              <w:t>Phys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1952D1E6" w14:textId="77777777" w:rsidR="009679F4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194B1C74" w14:textId="77777777" w:rsidR="009679F4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</w:tr>
      <w:tr w:rsidR="009679F4" w:rsidRPr="00FB5296" w14:paraId="0EAD4C76" w14:textId="77777777" w:rsidTr="009679F4">
        <w:tc>
          <w:tcPr>
            <w:tcW w:w="695" w:type="pct"/>
            <w:shd w:val="clear" w:color="auto" w:fill="E2EFD9" w:themeFill="accent6" w:themeFillTint="33"/>
          </w:tcPr>
          <w:p w14:paraId="22BABAB5" w14:textId="77777777" w:rsidR="009679F4" w:rsidRPr="00944CCD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70996FB8" w14:textId="77777777" w:rsidR="009679F4" w:rsidRPr="00944CCD" w:rsidRDefault="009679F4" w:rsidP="009679F4">
            <w:pPr>
              <w:jc w:val="center"/>
              <w:rPr>
                <w:rFonts w:ascii="Ebrima" w:hAnsi="Ebrima"/>
                <w:color w:val="FF0000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3024/3024L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95FC800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quatic 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7A88800A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 xml:space="preserve"> &amp; G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61A4E9E1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, Lab</w:t>
            </w:r>
          </w:p>
        </w:tc>
      </w:tr>
      <w:tr w:rsidR="009679F4" w:rsidRPr="00FB5296" w14:paraId="05A4C9CE" w14:textId="77777777" w:rsidTr="009679F4">
        <w:tc>
          <w:tcPr>
            <w:tcW w:w="695" w:type="pct"/>
            <w:shd w:val="clear" w:color="auto" w:fill="E2EFD9" w:themeFill="accent6" w:themeFillTint="33"/>
          </w:tcPr>
          <w:p w14:paraId="295AF7AD" w14:textId="77777777" w:rsidR="009679F4" w:rsidRPr="00450F1C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21DC7327" w14:textId="77777777" w:rsidR="009679F4" w:rsidRPr="00944CCD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3027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213A67B3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Intro</w:t>
            </w:r>
            <w:r>
              <w:rPr>
                <w:rFonts w:ascii="Ebrima" w:hAnsi="Ebrima"/>
                <w:sz w:val="23"/>
                <w:szCs w:val="23"/>
              </w:rPr>
              <w:t>duction</w:t>
            </w:r>
            <w:r w:rsidRPr="00FB5296">
              <w:rPr>
                <w:rFonts w:ascii="Ebrima" w:hAnsi="Ebrima"/>
                <w:sz w:val="23"/>
                <w:szCs w:val="23"/>
              </w:rPr>
              <w:t xml:space="preserve"> to Biotechn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58A91146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69087CB3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, C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</w:tr>
      <w:tr w:rsidR="009679F4" w:rsidRPr="00FB5296" w14:paraId="0751EC9E" w14:textId="77777777" w:rsidTr="009679F4">
        <w:tc>
          <w:tcPr>
            <w:tcW w:w="695" w:type="pct"/>
            <w:shd w:val="clear" w:color="auto" w:fill="E2EFD9" w:themeFill="accent6" w:themeFillTint="33"/>
          </w:tcPr>
          <w:p w14:paraId="1DDE9118" w14:textId="77777777" w:rsidR="009679F4" w:rsidRPr="00944CCD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7E711477" w14:textId="77777777" w:rsidR="009679F4" w:rsidRPr="00944CCD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3041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532B15C3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iology of Sex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36EEAF7C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7DCEF31F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, E</w:t>
            </w:r>
          </w:p>
        </w:tc>
      </w:tr>
      <w:tr w:rsidR="009679F4" w:rsidRPr="00FB5296" w14:paraId="5F569315" w14:textId="77777777" w:rsidTr="009679F4">
        <w:tc>
          <w:tcPr>
            <w:tcW w:w="695" w:type="pct"/>
            <w:shd w:val="clear" w:color="auto" w:fill="E2EFD9" w:themeFill="accent6" w:themeFillTint="33"/>
          </w:tcPr>
          <w:p w14:paraId="6CEF22B7" w14:textId="77777777" w:rsidR="009679F4" w:rsidRPr="00EA4B79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2D13C4F6" w14:textId="77777777" w:rsidR="009679F4" w:rsidRPr="00EA4B79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3051C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6A77DC3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Flowering Plant Classification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13483BCB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552AA05A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E, Lab *</w:t>
            </w:r>
          </w:p>
        </w:tc>
      </w:tr>
      <w:tr w:rsidR="009679F4" w:rsidRPr="00FB5296" w14:paraId="2AA2E679" w14:textId="77777777" w:rsidTr="009679F4">
        <w:tc>
          <w:tcPr>
            <w:tcW w:w="695" w:type="pct"/>
            <w:shd w:val="clear" w:color="auto" w:fill="E2EFD9" w:themeFill="accent6" w:themeFillTint="33"/>
          </w:tcPr>
          <w:p w14:paraId="1755662C" w14:textId="77777777" w:rsidR="009679F4" w:rsidRPr="00EA4B79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423D5BC8" w14:textId="77777777" w:rsidR="009679F4" w:rsidRPr="00EA4B79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4011/4011L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6F6F18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Micro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0A9CBB23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39C3E131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, B, C, Lab </w:t>
            </w:r>
          </w:p>
        </w:tc>
      </w:tr>
      <w:tr w:rsidR="009679F4" w:rsidRPr="00FB5296" w14:paraId="7B05852A" w14:textId="77777777" w:rsidTr="009679F4">
        <w:tc>
          <w:tcPr>
            <w:tcW w:w="695" w:type="pct"/>
            <w:shd w:val="clear" w:color="auto" w:fill="E2EFD9" w:themeFill="accent6" w:themeFillTint="33"/>
          </w:tcPr>
          <w:p w14:paraId="46708959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6651E98E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22C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6F79DEB3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Vertebrate Zo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31616B5F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0160D62F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E, Lab</w:t>
            </w:r>
          </w:p>
        </w:tc>
      </w:tr>
      <w:tr w:rsidR="009679F4" w:rsidRPr="00FB5296" w14:paraId="038479FA" w14:textId="77777777" w:rsidTr="009679F4">
        <w:tc>
          <w:tcPr>
            <w:tcW w:w="695" w:type="pct"/>
            <w:shd w:val="clear" w:color="auto" w:fill="E2EFD9" w:themeFill="accent6" w:themeFillTint="33"/>
          </w:tcPr>
          <w:p w14:paraId="1DD29007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31EC0D9F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30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7D365A0" w14:textId="77777777" w:rsidR="009679F4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nimal Behavior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13EE954D" w14:textId="77777777" w:rsidR="009679F4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42E26D36" w14:textId="77777777" w:rsidR="009679F4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, E </w:t>
            </w:r>
          </w:p>
        </w:tc>
      </w:tr>
      <w:tr w:rsidR="009679F4" w:rsidRPr="00FB5296" w14:paraId="19377BB2" w14:textId="77777777" w:rsidTr="009679F4">
        <w:tc>
          <w:tcPr>
            <w:tcW w:w="695" w:type="pct"/>
            <w:shd w:val="clear" w:color="auto" w:fill="E2EFD9" w:themeFill="accent6" w:themeFillTint="33"/>
          </w:tcPr>
          <w:p w14:paraId="0C4818A2" w14:textId="77777777" w:rsidR="009679F4" w:rsidRPr="00EA4B79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44E5A3CB" w14:textId="77777777" w:rsidR="009679F4" w:rsidRPr="00EA4B79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40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38C96B47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Neuro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2225560A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0D628FE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</w:p>
        </w:tc>
      </w:tr>
      <w:tr w:rsidR="009679F4" w:rsidRPr="00FB5296" w14:paraId="482B015F" w14:textId="77777777" w:rsidTr="009679F4">
        <w:tc>
          <w:tcPr>
            <w:tcW w:w="695" w:type="pct"/>
            <w:shd w:val="clear" w:color="auto" w:fill="E2EFD9" w:themeFill="accent6" w:themeFillTint="33"/>
          </w:tcPr>
          <w:p w14:paraId="009108ED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5710147C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43/4043L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1EEEAF3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Medical Parasit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5C4B1F0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25EB1FAD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, Lab</w:t>
            </w:r>
          </w:p>
        </w:tc>
      </w:tr>
      <w:tr w:rsidR="009679F4" w:rsidRPr="00FB5296" w14:paraId="1A56A94A" w14:textId="77777777" w:rsidTr="009679F4">
        <w:tc>
          <w:tcPr>
            <w:tcW w:w="695" w:type="pct"/>
            <w:shd w:val="clear" w:color="auto" w:fill="E2EFD9" w:themeFill="accent6" w:themeFillTint="33"/>
          </w:tcPr>
          <w:p w14:paraId="34E064F7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1F8E2E33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52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2C8F258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Developmental 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0A9FA56E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299A2A54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</w:p>
        </w:tc>
      </w:tr>
      <w:tr w:rsidR="009679F4" w:rsidRPr="00FB5296" w14:paraId="2FAC9072" w14:textId="77777777" w:rsidTr="009679F4">
        <w:tc>
          <w:tcPr>
            <w:tcW w:w="695" w:type="pct"/>
            <w:shd w:val="clear" w:color="auto" w:fill="E2EFD9" w:themeFill="accent6" w:themeFillTint="33"/>
          </w:tcPr>
          <w:p w14:paraId="09A94E62" w14:textId="77777777" w:rsidR="009679F4" w:rsidRPr="00FB5296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3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3F30B88E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5177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B24E6D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volutionary 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61B8BC57" w14:textId="24AD6D18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071E4793" w14:textId="4F331845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E</w:t>
            </w:r>
          </w:p>
        </w:tc>
      </w:tr>
      <w:tr w:rsidR="009679F4" w:rsidRPr="00FB5296" w14:paraId="24C5C100" w14:textId="77777777" w:rsidTr="009679F4">
        <w:tc>
          <w:tcPr>
            <w:tcW w:w="695" w:type="pct"/>
            <w:shd w:val="clear" w:color="auto" w:fill="E2EFD9" w:themeFill="accent6" w:themeFillTint="33"/>
          </w:tcPr>
          <w:p w14:paraId="0A2E282E" w14:textId="77777777" w:rsidR="009679F4" w:rsidRPr="00EA4B79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3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27C81A1F" w14:textId="77777777" w:rsidR="009679F4" w:rsidRPr="00EA4B79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5180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29ECD96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Immun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6141C16A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32A5FC1D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</w:t>
            </w:r>
            <w:r>
              <w:rPr>
                <w:rFonts w:ascii="Ebrima" w:hAnsi="Ebrima"/>
                <w:sz w:val="23"/>
                <w:szCs w:val="23"/>
              </w:rPr>
              <w:t>, B, C</w:t>
            </w:r>
          </w:p>
        </w:tc>
      </w:tr>
      <w:tr w:rsidR="009679F4" w:rsidRPr="00FB5296" w14:paraId="2986E507" w14:textId="77777777" w:rsidTr="009679F4">
        <w:tc>
          <w:tcPr>
            <w:tcW w:w="695" w:type="pct"/>
            <w:shd w:val="clear" w:color="auto" w:fill="C5E0B3" w:themeFill="accent6" w:themeFillTint="66"/>
          </w:tcPr>
          <w:p w14:paraId="5189D605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2FE4606C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10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6753EA92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otan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195ACCFE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4B76D99B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, Lab</w:t>
            </w:r>
          </w:p>
        </w:tc>
      </w:tr>
      <w:tr w:rsidR="009679F4" w:rsidRPr="00FB5296" w14:paraId="4EB76476" w14:textId="77777777" w:rsidTr="009679F4">
        <w:tc>
          <w:tcPr>
            <w:tcW w:w="695" w:type="pct"/>
            <w:shd w:val="clear" w:color="auto" w:fill="C5E0B3" w:themeFill="accent6" w:themeFillTint="66"/>
          </w:tcPr>
          <w:p w14:paraId="370D0F97" w14:textId="77777777" w:rsidR="009679F4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0B1BE9BA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3020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48E23E31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Human/Comparative Anatom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2A78AB6E" w14:textId="2A7536E2" w:rsidR="009679F4" w:rsidRPr="00FB5296" w:rsidRDefault="00436DA0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72555554" w14:textId="36D55841" w:rsidR="009679F4" w:rsidRPr="00FB5296" w:rsidRDefault="00436DA0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B, Lab *</w:t>
            </w:r>
          </w:p>
        </w:tc>
      </w:tr>
      <w:tr w:rsidR="009679F4" w:rsidRPr="00FB5296" w14:paraId="472B77BD" w14:textId="77777777" w:rsidTr="009679F4">
        <w:tc>
          <w:tcPr>
            <w:tcW w:w="695" w:type="pct"/>
            <w:shd w:val="clear" w:color="auto" w:fill="C5E0B3" w:themeFill="accent6" w:themeFillTint="66"/>
          </w:tcPr>
          <w:p w14:paraId="6C95E0E6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4CE1D62F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30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0EE2A204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Genetics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276E3E3C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4B5641E9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, C *</w:t>
            </w:r>
          </w:p>
        </w:tc>
      </w:tr>
      <w:tr w:rsidR="009679F4" w:rsidRPr="00FB5296" w14:paraId="1EC33B4E" w14:textId="77777777" w:rsidTr="009679F4">
        <w:tc>
          <w:tcPr>
            <w:tcW w:w="695" w:type="pct"/>
            <w:shd w:val="clear" w:color="auto" w:fill="C5E0B3" w:themeFill="accent6" w:themeFillTint="66"/>
          </w:tcPr>
          <w:p w14:paraId="699D5D4F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55117CC2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42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1AEC0F3F" w14:textId="77777777" w:rsidR="009679F4" w:rsidRPr="0043026F" w:rsidRDefault="009679F4" w:rsidP="009679F4">
            <w:pPr>
              <w:rPr>
                <w:rFonts w:ascii="Ebrima" w:hAnsi="Ebrima"/>
                <w:color w:val="FF0000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nimal Movement 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6D11A585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 xml:space="preserve"> &amp; G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5907E403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</w:t>
            </w:r>
          </w:p>
        </w:tc>
      </w:tr>
      <w:tr w:rsidR="009679F4" w:rsidRPr="00FB5296" w14:paraId="37D0D5DC" w14:textId="77777777" w:rsidTr="009679F4">
        <w:tc>
          <w:tcPr>
            <w:tcW w:w="695" w:type="pct"/>
            <w:shd w:val="clear" w:color="auto" w:fill="C5E0B3" w:themeFill="accent6" w:themeFillTint="66"/>
          </w:tcPr>
          <w:p w14:paraId="42C6EE9C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64BCB741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52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36CF17A0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Medical Botany 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41CA14E4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00903869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B, </w:t>
            </w:r>
            <w:r>
              <w:rPr>
                <w:rFonts w:ascii="Ebrima" w:hAnsi="Ebrima"/>
                <w:sz w:val="23"/>
                <w:szCs w:val="23"/>
              </w:rPr>
              <w:t xml:space="preserve">C, </w:t>
            </w:r>
            <w:r w:rsidRPr="00FB5296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 xml:space="preserve"> </w:t>
            </w:r>
            <w:r w:rsidRPr="00FB5296">
              <w:rPr>
                <w:rFonts w:ascii="Ebrima" w:hAnsi="Ebrima"/>
                <w:sz w:val="23"/>
                <w:szCs w:val="23"/>
              </w:rPr>
              <w:t>*</w:t>
            </w:r>
          </w:p>
        </w:tc>
      </w:tr>
      <w:tr w:rsidR="009679F4" w:rsidRPr="00FB5296" w14:paraId="7A8FCB50" w14:textId="77777777" w:rsidTr="009679F4">
        <w:tc>
          <w:tcPr>
            <w:tcW w:w="695" w:type="pct"/>
            <w:shd w:val="clear" w:color="auto" w:fill="C5E0B3" w:themeFill="accent6" w:themeFillTint="66"/>
          </w:tcPr>
          <w:p w14:paraId="61A917DC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2F054E68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77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799DAC71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DNA Forensics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30ED61E3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1DD11E9A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, E *</w:t>
            </w:r>
          </w:p>
        </w:tc>
      </w:tr>
      <w:tr w:rsidR="009679F4" w:rsidRPr="00FB5296" w14:paraId="6C95D54A" w14:textId="77777777" w:rsidTr="009679F4">
        <w:tc>
          <w:tcPr>
            <w:tcW w:w="695" w:type="pct"/>
            <w:shd w:val="clear" w:color="auto" w:fill="C5E0B3" w:themeFill="accent6" w:themeFillTint="66"/>
          </w:tcPr>
          <w:p w14:paraId="7977C64D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02FF7D20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20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1E6FDF90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Invertebrate Zoolog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44E04DDD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6C17EAC1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E, Lab</w:t>
            </w:r>
          </w:p>
        </w:tc>
      </w:tr>
      <w:tr w:rsidR="009679F4" w:rsidRPr="00FB5296" w14:paraId="2E2564CA" w14:textId="77777777" w:rsidTr="009679F4">
        <w:tc>
          <w:tcPr>
            <w:tcW w:w="695" w:type="pct"/>
            <w:shd w:val="clear" w:color="auto" w:fill="C5E0B3" w:themeFill="accent6" w:themeFillTint="66"/>
          </w:tcPr>
          <w:p w14:paraId="4B24565E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4C122FEF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23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70C5D13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onservation Biolog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6FF832AC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1FBCEEE4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 *</w:t>
            </w:r>
          </w:p>
        </w:tc>
      </w:tr>
      <w:tr w:rsidR="009679F4" w:rsidRPr="00FB5296" w14:paraId="3F9F160C" w14:textId="77777777" w:rsidTr="009679F4">
        <w:tc>
          <w:tcPr>
            <w:tcW w:w="695" w:type="pct"/>
            <w:shd w:val="clear" w:color="auto" w:fill="C5E0B3" w:themeFill="accent6" w:themeFillTint="66"/>
          </w:tcPr>
          <w:p w14:paraId="6B98698E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51165410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41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60A3BDCE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Sensory Physiolog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04B5796E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41003286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  <w:r>
              <w:rPr>
                <w:rFonts w:ascii="Ebrima" w:hAnsi="Ebrima"/>
                <w:sz w:val="23"/>
                <w:szCs w:val="23"/>
              </w:rPr>
              <w:t xml:space="preserve"> </w:t>
            </w:r>
          </w:p>
        </w:tc>
      </w:tr>
      <w:tr w:rsidR="009679F4" w:rsidRPr="00FB5296" w14:paraId="6FFB2206" w14:textId="77777777" w:rsidTr="009679F4">
        <w:tc>
          <w:tcPr>
            <w:tcW w:w="695" w:type="pct"/>
            <w:shd w:val="clear" w:color="auto" w:fill="C5E0B3" w:themeFill="accent6" w:themeFillTint="66"/>
          </w:tcPr>
          <w:p w14:paraId="551D9C41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6C0057E8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53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64394781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Molecular Development Lab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0479132F" w14:textId="763055F4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33E1941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B, C, Lab</w:t>
            </w:r>
          </w:p>
        </w:tc>
      </w:tr>
      <w:tr w:rsidR="009679F4" w:rsidRPr="00FB5296" w14:paraId="47C7C1C2" w14:textId="77777777" w:rsidTr="009679F4">
        <w:tc>
          <w:tcPr>
            <w:tcW w:w="695" w:type="pct"/>
            <w:shd w:val="clear" w:color="auto" w:fill="C5E0B3" w:themeFill="accent6" w:themeFillTint="66"/>
          </w:tcPr>
          <w:p w14:paraId="1055410F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31ADA01C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91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6CE42CD5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iotechnology Lab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0898DF5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6BBCDF19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, C, Lab *</w:t>
            </w:r>
          </w:p>
        </w:tc>
      </w:tr>
      <w:tr w:rsidR="009679F4" w:rsidRPr="00FB5296" w14:paraId="3A8C104B" w14:textId="77777777" w:rsidTr="009679F4">
        <w:tc>
          <w:tcPr>
            <w:tcW w:w="695" w:type="pct"/>
            <w:shd w:val="clear" w:color="auto" w:fill="C5E0B3" w:themeFill="accent6" w:themeFillTint="66"/>
          </w:tcPr>
          <w:p w14:paraId="55611D18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09A617F6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93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43F1DD9B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Urban Ecosystem Research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30CF67B7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1FCA9A3E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E, Lab *</w:t>
            </w:r>
          </w:p>
        </w:tc>
      </w:tr>
      <w:tr w:rsidR="009679F4" w:rsidRPr="00FB5296" w14:paraId="7E6CFAD0" w14:textId="77777777" w:rsidTr="009679F4">
        <w:tc>
          <w:tcPr>
            <w:tcW w:w="695" w:type="pct"/>
            <w:shd w:val="clear" w:color="auto" w:fill="C5E0B3" w:themeFill="accent6" w:themeFillTint="66"/>
          </w:tcPr>
          <w:p w14:paraId="2A59E9EF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567043C0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66CB7">
              <w:rPr>
                <w:rFonts w:ascii="Ebrima" w:hAnsi="Ebrima"/>
                <w:sz w:val="23"/>
                <w:szCs w:val="23"/>
              </w:rPr>
              <w:t>5102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2BE3F2FE" w14:textId="77777777" w:rsidR="009679F4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ioinformatics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62EDD6BC" w14:textId="77777777" w:rsidR="009679F4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5953C9AE" w14:textId="77777777" w:rsidR="009679F4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, C, Lab *</w:t>
            </w:r>
          </w:p>
        </w:tc>
      </w:tr>
      <w:tr w:rsidR="009679F4" w:rsidRPr="00FB5296" w14:paraId="6CFEE4F4" w14:textId="77777777" w:rsidTr="009679F4">
        <w:tc>
          <w:tcPr>
            <w:tcW w:w="695" w:type="pct"/>
            <w:shd w:val="clear" w:color="auto" w:fill="C5E0B3" w:themeFill="accent6" w:themeFillTint="66"/>
          </w:tcPr>
          <w:p w14:paraId="35DEFF44" w14:textId="77777777" w:rsidR="009679F4" w:rsidRPr="00E66CB7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46F3975D" w14:textId="77777777" w:rsidR="009679F4" w:rsidRPr="00E66CB7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66CB7">
              <w:rPr>
                <w:rFonts w:ascii="Ebrima" w:hAnsi="Ebrima"/>
                <w:sz w:val="23"/>
                <w:szCs w:val="23"/>
              </w:rPr>
              <w:t>5142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0A02A574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Toxicolog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2291FE60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55D87B4C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B, C, E </w:t>
            </w:r>
          </w:p>
        </w:tc>
      </w:tr>
      <w:tr w:rsidR="009679F4" w:rsidRPr="00FB5296" w14:paraId="65BB2EC5" w14:textId="77777777" w:rsidTr="009679F4">
        <w:tc>
          <w:tcPr>
            <w:tcW w:w="695" w:type="pct"/>
            <w:shd w:val="clear" w:color="auto" w:fill="C5E0B3" w:themeFill="accent6" w:themeFillTint="66"/>
          </w:tcPr>
          <w:p w14:paraId="09A25663" w14:textId="77777777" w:rsidR="009679F4" w:rsidRPr="00E66CB7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33D8BD40" w14:textId="77777777" w:rsidR="009679F4" w:rsidRPr="00E66CB7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5193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1CE11D50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Human Physiology Biomechanics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032E5078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22D1CD3C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B, Lab</w:t>
            </w:r>
          </w:p>
        </w:tc>
      </w:tr>
      <w:tr w:rsidR="009679F4" w:rsidRPr="00FB5296" w14:paraId="17504EB4" w14:textId="77777777" w:rsidTr="009679F4">
        <w:tc>
          <w:tcPr>
            <w:tcW w:w="695" w:type="pct"/>
            <w:shd w:val="clear" w:color="auto" w:fill="97C777"/>
          </w:tcPr>
          <w:p w14:paraId="58FE2058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US</w:t>
            </w:r>
          </w:p>
        </w:tc>
        <w:tc>
          <w:tcPr>
            <w:tcW w:w="695" w:type="pct"/>
            <w:shd w:val="clear" w:color="auto" w:fill="97C777"/>
          </w:tcPr>
          <w:p w14:paraId="282BB593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3011C</w:t>
            </w:r>
          </w:p>
        </w:tc>
        <w:tc>
          <w:tcPr>
            <w:tcW w:w="1847" w:type="pct"/>
            <w:shd w:val="clear" w:color="auto" w:fill="97C777"/>
          </w:tcPr>
          <w:p w14:paraId="2FE18791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nvironmental Field Techniques</w:t>
            </w:r>
          </w:p>
        </w:tc>
        <w:tc>
          <w:tcPr>
            <w:tcW w:w="983" w:type="pct"/>
            <w:shd w:val="clear" w:color="auto" w:fill="97C777"/>
          </w:tcPr>
          <w:p w14:paraId="7A1AA43B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 xml:space="preserve"> &amp; G</w:t>
            </w:r>
          </w:p>
        </w:tc>
        <w:tc>
          <w:tcPr>
            <w:tcW w:w="780" w:type="pct"/>
            <w:shd w:val="clear" w:color="auto" w:fill="97C777"/>
          </w:tcPr>
          <w:p w14:paraId="6B1B747A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, Lab</w:t>
            </w:r>
          </w:p>
        </w:tc>
      </w:tr>
      <w:tr w:rsidR="009679F4" w:rsidRPr="00FB5296" w14:paraId="629C06C3" w14:textId="77777777" w:rsidTr="009679F4">
        <w:tc>
          <w:tcPr>
            <w:tcW w:w="695" w:type="pct"/>
            <w:shd w:val="clear" w:color="auto" w:fill="97C777"/>
          </w:tcPr>
          <w:p w14:paraId="7EE815E5" w14:textId="77777777" w:rsidR="009679F4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US</w:t>
            </w:r>
          </w:p>
        </w:tc>
        <w:tc>
          <w:tcPr>
            <w:tcW w:w="695" w:type="pct"/>
            <w:shd w:val="clear" w:color="auto" w:fill="97C777"/>
          </w:tcPr>
          <w:p w14:paraId="289CEF79" w14:textId="77777777" w:rsidR="009679F4" w:rsidRPr="00E0177E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12C</w:t>
            </w:r>
          </w:p>
        </w:tc>
        <w:tc>
          <w:tcPr>
            <w:tcW w:w="1847" w:type="pct"/>
            <w:shd w:val="clear" w:color="auto" w:fill="97C777"/>
          </w:tcPr>
          <w:p w14:paraId="279BC369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Ornithology</w:t>
            </w:r>
          </w:p>
        </w:tc>
        <w:tc>
          <w:tcPr>
            <w:tcW w:w="983" w:type="pct"/>
            <w:shd w:val="clear" w:color="auto" w:fill="97C777"/>
          </w:tcPr>
          <w:p w14:paraId="1DA44D71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 xml:space="preserve"> &amp; G</w:t>
            </w:r>
          </w:p>
        </w:tc>
        <w:tc>
          <w:tcPr>
            <w:tcW w:w="780" w:type="pct"/>
            <w:shd w:val="clear" w:color="auto" w:fill="97C777"/>
          </w:tcPr>
          <w:p w14:paraId="433BA7AA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, Lab</w:t>
            </w:r>
          </w:p>
        </w:tc>
      </w:tr>
      <w:tr w:rsidR="009679F4" w:rsidRPr="00FB5296" w14:paraId="253E0606" w14:textId="77777777" w:rsidTr="009679F4">
        <w:tc>
          <w:tcPr>
            <w:tcW w:w="695" w:type="pct"/>
            <w:shd w:val="clear" w:color="auto" w:fill="97C777"/>
          </w:tcPr>
          <w:p w14:paraId="16BC5729" w14:textId="77777777" w:rsidR="009679F4" w:rsidRPr="00FB5296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US</w:t>
            </w:r>
          </w:p>
        </w:tc>
        <w:tc>
          <w:tcPr>
            <w:tcW w:w="695" w:type="pct"/>
            <w:shd w:val="clear" w:color="auto" w:fill="97C777"/>
          </w:tcPr>
          <w:p w14:paraId="52687E16" w14:textId="77777777" w:rsidR="009679F4" w:rsidRPr="00FB5296" w:rsidRDefault="009679F4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3052</w:t>
            </w:r>
          </w:p>
        </w:tc>
        <w:tc>
          <w:tcPr>
            <w:tcW w:w="1847" w:type="pct"/>
            <w:shd w:val="clear" w:color="auto" w:fill="97C777"/>
          </w:tcPr>
          <w:p w14:paraId="0DB9E2B1" w14:textId="77777777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Medical Botany</w:t>
            </w:r>
          </w:p>
        </w:tc>
        <w:tc>
          <w:tcPr>
            <w:tcW w:w="983" w:type="pct"/>
            <w:shd w:val="clear" w:color="auto" w:fill="97C777"/>
          </w:tcPr>
          <w:p w14:paraId="2F3A6BD4" w14:textId="47D80E94" w:rsidR="009679F4" w:rsidRPr="00944CCD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97C777"/>
          </w:tcPr>
          <w:p w14:paraId="6F478173" w14:textId="016EBEBB" w:rsidR="009679F4" w:rsidRPr="00FB5296" w:rsidRDefault="009679F4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, C, E</w:t>
            </w:r>
          </w:p>
        </w:tc>
      </w:tr>
    </w:tbl>
    <w:p w14:paraId="1F90EF67" w14:textId="77777777" w:rsidR="005E1D9B" w:rsidRPr="005E1D9B" w:rsidRDefault="005E1D9B" w:rsidP="00345C70">
      <w:pPr>
        <w:spacing w:after="0" w:line="240" w:lineRule="auto"/>
        <w:rPr>
          <w:rFonts w:ascii="Ebrima" w:eastAsia="MS Mincho" w:hAnsi="Ebrima" w:cs="Times New Roman"/>
          <w:sz w:val="6"/>
          <w:szCs w:val="6"/>
        </w:rPr>
      </w:pPr>
    </w:p>
    <w:p w14:paraId="702771D2" w14:textId="77777777" w:rsidR="00345C70" w:rsidRPr="009679F4" w:rsidRDefault="00345C70" w:rsidP="008B0C3A">
      <w:pPr>
        <w:spacing w:after="0" w:line="240" w:lineRule="auto"/>
        <w:ind w:left="720"/>
        <w:rPr>
          <w:rFonts w:ascii="Ebrima" w:eastAsia="MS Mincho" w:hAnsi="Ebrima" w:cs="Times New Roman"/>
          <w:sz w:val="24"/>
          <w:szCs w:val="24"/>
        </w:rPr>
      </w:pPr>
    </w:p>
    <w:p w14:paraId="6792BD92" w14:textId="49A23DBE" w:rsidR="00F01E4F" w:rsidRPr="005E1D9B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Prerequisites:</w:t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ab/>
        <w:t>G (</w:t>
      </w:r>
      <w:r w:rsidR="006A338C">
        <w:rPr>
          <w:rFonts w:ascii="Ebrima" w:eastAsia="MS Mincho" w:hAnsi="Ebrima" w:cs="Times New Roman"/>
          <w:sz w:val="18"/>
          <w:szCs w:val="18"/>
        </w:rPr>
        <w:t>BIOL</w:t>
      </w:r>
      <w:r w:rsidRPr="005E1D9B">
        <w:rPr>
          <w:rFonts w:ascii="Ebrima" w:eastAsia="MS Mincho" w:hAnsi="Ebrima" w:cs="Times New Roman"/>
          <w:sz w:val="18"/>
          <w:szCs w:val="18"/>
        </w:rPr>
        <w:t>2083), E (</w:t>
      </w:r>
      <w:r w:rsidR="006A338C">
        <w:rPr>
          <w:rFonts w:ascii="Ebrima" w:eastAsia="MS Mincho" w:hAnsi="Ebrima" w:cs="Times New Roman"/>
          <w:sz w:val="18"/>
          <w:szCs w:val="18"/>
        </w:rPr>
        <w:t>BIOL/EVST</w:t>
      </w:r>
      <w:r w:rsidRPr="005E1D9B">
        <w:rPr>
          <w:rFonts w:ascii="Ebrima" w:eastAsia="MS Mincho" w:hAnsi="Ebrima" w:cs="Times New Roman"/>
          <w:sz w:val="18"/>
          <w:szCs w:val="18"/>
        </w:rPr>
        <w:t>2084C), C (</w:t>
      </w:r>
      <w:r w:rsidR="006A338C">
        <w:rPr>
          <w:rFonts w:ascii="Ebrima" w:eastAsia="MS Mincho" w:hAnsi="Ebrima" w:cs="Times New Roman"/>
          <w:sz w:val="18"/>
          <w:szCs w:val="18"/>
        </w:rPr>
        <w:t>BIOL</w:t>
      </w:r>
      <w:r w:rsidRPr="005E1D9B">
        <w:rPr>
          <w:rFonts w:ascii="Ebrima" w:eastAsia="MS Mincho" w:hAnsi="Ebrima" w:cs="Times New Roman"/>
          <w:sz w:val="18"/>
          <w:szCs w:val="18"/>
        </w:rPr>
        <w:t>2085C), F (</w:t>
      </w:r>
      <w:r w:rsidR="006A338C">
        <w:rPr>
          <w:rFonts w:ascii="Ebrima" w:eastAsia="MS Mincho" w:hAnsi="Ebrima" w:cs="Times New Roman"/>
          <w:sz w:val="18"/>
          <w:szCs w:val="18"/>
        </w:rPr>
        <w:t>BIOL</w:t>
      </w:r>
      <w:r w:rsidR="00EB32EA">
        <w:rPr>
          <w:rFonts w:ascii="Ebrima" w:eastAsia="MS Mincho" w:hAnsi="Ebrima" w:cs="Times New Roman"/>
          <w:sz w:val="18"/>
          <w:szCs w:val="18"/>
        </w:rPr>
        <w:t>1</w:t>
      </w:r>
      <w:r w:rsidRPr="005E1D9B">
        <w:rPr>
          <w:rFonts w:ascii="Ebrima" w:eastAsia="MS Mincho" w:hAnsi="Ebrima" w:cs="Times New Roman"/>
          <w:sz w:val="18"/>
          <w:szCs w:val="18"/>
        </w:rPr>
        <w:t>082 &amp; 1082L)</w:t>
      </w:r>
    </w:p>
    <w:p w14:paraId="037F7EDB" w14:textId="77777777" w:rsidR="00F01E4F" w:rsidRPr="005E1D9B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Concentrations:</w:t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="00987F5F"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>A-Animal, B-Biomedical, C-Cell and Molecular, E-Ecology</w:t>
      </w:r>
    </w:p>
    <w:p w14:paraId="4D3251DA" w14:textId="570DCDDF" w:rsidR="00F01E4F" w:rsidRPr="005E1D9B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Lab:</w:t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ab/>
        <w:t xml:space="preserve">counts as </w:t>
      </w:r>
      <w:proofErr w:type="gramStart"/>
      <w:r w:rsidRPr="005E1D9B">
        <w:rPr>
          <w:rFonts w:ascii="Ebrima" w:eastAsia="MS Mincho" w:hAnsi="Ebrima" w:cs="Times New Roman"/>
          <w:sz w:val="18"/>
          <w:szCs w:val="18"/>
        </w:rPr>
        <w:t>upper level</w:t>
      </w:r>
      <w:proofErr w:type="gramEnd"/>
      <w:r w:rsidRPr="005E1D9B">
        <w:rPr>
          <w:rFonts w:ascii="Ebrima" w:eastAsia="MS Mincho" w:hAnsi="Ebrima" w:cs="Times New Roman"/>
          <w:sz w:val="18"/>
          <w:szCs w:val="18"/>
        </w:rPr>
        <w:t xml:space="preserve"> Lab course</w:t>
      </w:r>
    </w:p>
    <w:p w14:paraId="13B71875" w14:textId="6C55B4B9" w:rsidR="002A5BA9" w:rsidRPr="005E1D9B" w:rsidRDefault="002A5BA9" w:rsidP="008B0C3A">
      <w:pPr>
        <w:spacing w:after="0" w:line="240" w:lineRule="auto"/>
        <w:ind w:left="720"/>
        <w:rPr>
          <w:rFonts w:ascii="Ebrima" w:eastAsia="MS Mincho" w:hAnsi="Ebrima" w:cs="Times New Roman"/>
          <w:sz w:val="8"/>
          <w:szCs w:val="8"/>
        </w:rPr>
      </w:pPr>
    </w:p>
    <w:p w14:paraId="4E4F6C9A" w14:textId="5134B9A8" w:rsidR="0022788D" w:rsidRPr="005E1D9B" w:rsidRDefault="0022788D" w:rsidP="008B0C3A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Undergraduate Research:</w:t>
      </w:r>
      <w:r w:rsidRPr="005E1D9B">
        <w:rPr>
          <w:rFonts w:ascii="Ebrima" w:eastAsia="MS Mincho" w:hAnsi="Ebrima" w:cs="Times New Roman"/>
          <w:sz w:val="18"/>
          <w:szCs w:val="18"/>
        </w:rPr>
        <w:tab/>
        <w:t>available year-round (FS - Biol 4095, SS - Biol 4096, US - Biol 4097)</w:t>
      </w:r>
    </w:p>
    <w:p w14:paraId="60A9CB53" w14:textId="77777777" w:rsidR="00345C70" w:rsidRDefault="00FB5296" w:rsidP="005E1D9B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Semester Codes:</w:t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="00345C70">
        <w:rPr>
          <w:rFonts w:ascii="Ebrima" w:eastAsia="MS Mincho" w:hAnsi="Ebrima" w:cs="Times New Roman"/>
          <w:sz w:val="18"/>
          <w:szCs w:val="18"/>
        </w:rPr>
        <w:t>FS-Fall Semester, SS-Spring Semester, US-Summer Semester</w:t>
      </w:r>
    </w:p>
    <w:p w14:paraId="5D0CDADA" w14:textId="12CD14F6" w:rsidR="005E1D9B" w:rsidRPr="005E1D9B" w:rsidRDefault="00157AE6" w:rsidP="00345C70">
      <w:pPr>
        <w:spacing w:after="0" w:line="240" w:lineRule="auto"/>
        <w:ind w:left="2160" w:firstLine="720"/>
        <w:rPr>
          <w:rFonts w:ascii="Ebrima" w:eastAsia="MS Mincho" w:hAnsi="Ebrima" w:cs="Times New Roman"/>
          <w:sz w:val="18"/>
          <w:szCs w:val="18"/>
        </w:rPr>
      </w:pPr>
      <w:r>
        <w:rPr>
          <w:rFonts w:ascii="Ebrima" w:eastAsia="MS Mincho" w:hAnsi="Ebrima" w:cs="Times New Roman"/>
          <w:sz w:val="18"/>
          <w:szCs w:val="18"/>
        </w:rPr>
        <w:t>2</w:t>
      </w:r>
      <w:r w:rsidR="00345C70">
        <w:rPr>
          <w:rFonts w:ascii="Ebrima" w:eastAsia="MS Mincho" w:hAnsi="Ebrima" w:cs="Times New Roman"/>
          <w:sz w:val="18"/>
          <w:szCs w:val="18"/>
        </w:rPr>
        <w:t>3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FS-Fall 202</w:t>
      </w:r>
      <w:r w:rsidR="00345C70">
        <w:rPr>
          <w:rFonts w:ascii="Ebrima" w:eastAsia="MS Mincho" w:hAnsi="Ebrima" w:cs="Times New Roman"/>
          <w:sz w:val="18"/>
          <w:szCs w:val="18"/>
        </w:rPr>
        <w:t>3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, 2</w:t>
      </w:r>
      <w:r w:rsidR="00345C70">
        <w:rPr>
          <w:rFonts w:ascii="Ebrima" w:eastAsia="MS Mincho" w:hAnsi="Ebrima" w:cs="Times New Roman"/>
          <w:sz w:val="18"/>
          <w:szCs w:val="18"/>
        </w:rPr>
        <w:t>4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SS-Spring 202</w:t>
      </w:r>
      <w:r w:rsidR="00345C70">
        <w:rPr>
          <w:rFonts w:ascii="Ebrima" w:eastAsia="MS Mincho" w:hAnsi="Ebrima" w:cs="Times New Roman"/>
          <w:sz w:val="18"/>
          <w:szCs w:val="18"/>
        </w:rPr>
        <w:t>4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, 2</w:t>
      </w:r>
      <w:r w:rsidR="00345C70">
        <w:rPr>
          <w:rFonts w:ascii="Ebrima" w:eastAsia="MS Mincho" w:hAnsi="Ebrima" w:cs="Times New Roman"/>
          <w:sz w:val="18"/>
          <w:szCs w:val="18"/>
        </w:rPr>
        <w:t>4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US-Summer 202</w:t>
      </w:r>
      <w:r w:rsidR="00345C70">
        <w:rPr>
          <w:rFonts w:ascii="Ebrima" w:eastAsia="MS Mincho" w:hAnsi="Ebrima" w:cs="Times New Roman"/>
          <w:sz w:val="18"/>
          <w:szCs w:val="18"/>
        </w:rPr>
        <w:t>4</w:t>
      </w:r>
    </w:p>
    <w:p w14:paraId="4980B0B1" w14:textId="2CDF3D21" w:rsidR="00F01E4F" w:rsidRPr="005E1D9B" w:rsidRDefault="00F01E4F" w:rsidP="00345C70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 xml:space="preserve">* Capstone courses </w:t>
      </w:r>
    </w:p>
    <w:sectPr w:rsidR="00F01E4F" w:rsidRPr="005E1D9B" w:rsidSect="003666B5">
      <w:footerReference w:type="default" r:id="rId8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D651" w14:textId="77777777" w:rsidR="001251A7" w:rsidRDefault="001251A7" w:rsidP="005E1D9B">
      <w:pPr>
        <w:spacing w:after="0" w:line="240" w:lineRule="auto"/>
      </w:pPr>
      <w:r>
        <w:separator/>
      </w:r>
    </w:p>
  </w:endnote>
  <w:endnote w:type="continuationSeparator" w:id="0">
    <w:p w14:paraId="29567617" w14:textId="77777777" w:rsidR="001251A7" w:rsidRDefault="001251A7" w:rsidP="005E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1A0A" w14:textId="59F9DB23" w:rsidR="005E1D9B" w:rsidRDefault="005E1D9B">
    <w:pPr>
      <w:pStyle w:val="Footer"/>
    </w:pPr>
    <w:r>
      <w:tab/>
    </w:r>
    <w:r>
      <w:tab/>
    </w:r>
  </w:p>
  <w:p w14:paraId="53FA0A98" w14:textId="0583707A" w:rsidR="003666B5" w:rsidRDefault="003666B5">
    <w:pPr>
      <w:pStyle w:val="Footer"/>
    </w:pPr>
    <w:r>
      <w:tab/>
    </w:r>
    <w:r>
      <w:tab/>
    </w:r>
    <w:r>
      <w:tab/>
    </w:r>
    <w:r w:rsidRPr="003666B5">
      <w:rPr>
        <w:color w:val="D9D9D9" w:themeColor="background1" w:themeShade="D9"/>
      </w:rPr>
      <w:t>8.26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840A" w14:textId="77777777" w:rsidR="001251A7" w:rsidRDefault="001251A7" w:rsidP="005E1D9B">
      <w:pPr>
        <w:spacing w:after="0" w:line="240" w:lineRule="auto"/>
      </w:pPr>
      <w:r>
        <w:separator/>
      </w:r>
    </w:p>
  </w:footnote>
  <w:footnote w:type="continuationSeparator" w:id="0">
    <w:p w14:paraId="18BA2174" w14:textId="77777777" w:rsidR="001251A7" w:rsidRDefault="001251A7" w:rsidP="005E1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87"/>
    <w:rsid w:val="000154E4"/>
    <w:rsid w:val="0006103E"/>
    <w:rsid w:val="000610C9"/>
    <w:rsid w:val="00091ABB"/>
    <w:rsid w:val="00091DEA"/>
    <w:rsid w:val="000B3714"/>
    <w:rsid w:val="000B6193"/>
    <w:rsid w:val="001001A0"/>
    <w:rsid w:val="001251A7"/>
    <w:rsid w:val="00157AE6"/>
    <w:rsid w:val="00174443"/>
    <w:rsid w:val="00186361"/>
    <w:rsid w:val="001A6666"/>
    <w:rsid w:val="00220CFC"/>
    <w:rsid w:val="0022788D"/>
    <w:rsid w:val="00234BCD"/>
    <w:rsid w:val="00245358"/>
    <w:rsid w:val="002641F7"/>
    <w:rsid w:val="002934B5"/>
    <w:rsid w:val="002A5BA9"/>
    <w:rsid w:val="002D3185"/>
    <w:rsid w:val="002F3BE9"/>
    <w:rsid w:val="0033753E"/>
    <w:rsid w:val="00345C70"/>
    <w:rsid w:val="003666B5"/>
    <w:rsid w:val="003D0864"/>
    <w:rsid w:val="003D3485"/>
    <w:rsid w:val="0043026F"/>
    <w:rsid w:val="00436DA0"/>
    <w:rsid w:val="00441050"/>
    <w:rsid w:val="0045026C"/>
    <w:rsid w:val="00450F1C"/>
    <w:rsid w:val="00451EAC"/>
    <w:rsid w:val="00463552"/>
    <w:rsid w:val="004D40A6"/>
    <w:rsid w:val="004E0F1C"/>
    <w:rsid w:val="004F48FD"/>
    <w:rsid w:val="00505D50"/>
    <w:rsid w:val="00531274"/>
    <w:rsid w:val="00563573"/>
    <w:rsid w:val="0058452C"/>
    <w:rsid w:val="0059046B"/>
    <w:rsid w:val="005B6D97"/>
    <w:rsid w:val="005E1D9B"/>
    <w:rsid w:val="005F2E84"/>
    <w:rsid w:val="0061540A"/>
    <w:rsid w:val="006460A8"/>
    <w:rsid w:val="00651C1E"/>
    <w:rsid w:val="00655E9F"/>
    <w:rsid w:val="00674CDA"/>
    <w:rsid w:val="006A338C"/>
    <w:rsid w:val="006B5A7A"/>
    <w:rsid w:val="006D624C"/>
    <w:rsid w:val="00707868"/>
    <w:rsid w:val="0072520E"/>
    <w:rsid w:val="0072664A"/>
    <w:rsid w:val="007305E0"/>
    <w:rsid w:val="0074089E"/>
    <w:rsid w:val="00775B06"/>
    <w:rsid w:val="007C3387"/>
    <w:rsid w:val="007F0FEC"/>
    <w:rsid w:val="007F4645"/>
    <w:rsid w:val="00824FFB"/>
    <w:rsid w:val="00836B9B"/>
    <w:rsid w:val="00844FE0"/>
    <w:rsid w:val="00873C02"/>
    <w:rsid w:val="00887FA8"/>
    <w:rsid w:val="008A0E02"/>
    <w:rsid w:val="008B0C3A"/>
    <w:rsid w:val="008B51E5"/>
    <w:rsid w:val="00916F99"/>
    <w:rsid w:val="00944CCD"/>
    <w:rsid w:val="009679F4"/>
    <w:rsid w:val="00987F5F"/>
    <w:rsid w:val="009B31E0"/>
    <w:rsid w:val="009E4416"/>
    <w:rsid w:val="00A11F63"/>
    <w:rsid w:val="00A20289"/>
    <w:rsid w:val="00A21588"/>
    <w:rsid w:val="00A60FE8"/>
    <w:rsid w:val="00A707D8"/>
    <w:rsid w:val="00A82D97"/>
    <w:rsid w:val="00A8771E"/>
    <w:rsid w:val="00AE6D6B"/>
    <w:rsid w:val="00B45430"/>
    <w:rsid w:val="00B60A1A"/>
    <w:rsid w:val="00BC42A4"/>
    <w:rsid w:val="00BF1DFC"/>
    <w:rsid w:val="00BF6A92"/>
    <w:rsid w:val="00C06D8B"/>
    <w:rsid w:val="00C51630"/>
    <w:rsid w:val="00C60688"/>
    <w:rsid w:val="00CC6E2A"/>
    <w:rsid w:val="00D2207F"/>
    <w:rsid w:val="00D47A59"/>
    <w:rsid w:val="00DA3598"/>
    <w:rsid w:val="00E0177E"/>
    <w:rsid w:val="00E2524F"/>
    <w:rsid w:val="00E30690"/>
    <w:rsid w:val="00E55389"/>
    <w:rsid w:val="00E66CB7"/>
    <w:rsid w:val="00EA4B79"/>
    <w:rsid w:val="00EB32EA"/>
    <w:rsid w:val="00ED4171"/>
    <w:rsid w:val="00F01E4F"/>
    <w:rsid w:val="00F02E4C"/>
    <w:rsid w:val="00F3269B"/>
    <w:rsid w:val="00F557B8"/>
    <w:rsid w:val="00F85CB6"/>
    <w:rsid w:val="00FB325E"/>
    <w:rsid w:val="00FB5296"/>
    <w:rsid w:val="00FC7CEA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9CA417"/>
  <w15:chartTrackingRefBased/>
  <w15:docId w15:val="{9A50F657-D555-43A6-8148-ED33B39C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C3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36B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1E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A5B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9B"/>
  </w:style>
  <w:style w:type="paragraph" w:styleId="Footer">
    <w:name w:val="footer"/>
    <w:basedOn w:val="Normal"/>
    <w:link w:val="FooterChar"/>
    <w:uiPriority w:val="99"/>
    <w:unhideWhenUsed/>
    <w:rsid w:val="005E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BBD55-7FE8-48F5-B31F-8EE69B9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ds, Erin (deedsem)</dc:creator>
  <cp:keywords/>
  <dc:description/>
  <cp:lastModifiedBy>Deeds, Erin (deedsem)</cp:lastModifiedBy>
  <cp:revision>2</cp:revision>
  <cp:lastPrinted>2020-05-05T20:59:00Z</cp:lastPrinted>
  <dcterms:created xsi:type="dcterms:W3CDTF">2024-03-21T19:02:00Z</dcterms:created>
  <dcterms:modified xsi:type="dcterms:W3CDTF">2024-03-21T19:02:00Z</dcterms:modified>
</cp:coreProperties>
</file>